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6795A" w14:textId="5E2B38CF" w:rsidR="00441336" w:rsidRPr="00F84B53" w:rsidRDefault="007C0359" w:rsidP="00441336">
      <w:pPr>
        <w:tabs>
          <w:tab w:val="left" w:pos="264"/>
          <w:tab w:val="right" w:pos="9072"/>
        </w:tabs>
        <w:spacing w:line="360" w:lineRule="auto"/>
        <w:rPr>
          <w:rFonts w:ascii="Arial" w:hAnsi="Arial" w:cs="Arial"/>
          <w:sz w:val="2"/>
        </w:rPr>
      </w:pPr>
      <w:sdt>
        <w:sdtPr>
          <w:rPr>
            <w:rFonts w:ascii="Arial" w:hAnsi="Arial" w:cs="Arial"/>
          </w:rPr>
          <w:alias w:val="Bitte fügen Sie hier ein Vereinslogo ein"/>
          <w:tag w:val="Bitte fügen Sie hier ein Vereinslogo ein"/>
          <w:id w:val="-905760113"/>
          <w:showingPlcHdr/>
          <w:picture/>
        </w:sdtPr>
        <w:sdtEndPr/>
        <w:sdtContent>
          <w:r w:rsidR="00441336"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 wp14:anchorId="3349743A" wp14:editId="01394799">
                <wp:extent cx="1752600" cy="981913"/>
                <wp:effectExtent l="0" t="0" r="0" b="8890"/>
                <wp:docPr id="35" name="Bild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462" cy="99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7B7B112" w14:textId="33A7AE8E" w:rsidR="00BC407D" w:rsidRPr="00485CA6" w:rsidRDefault="00AA045D" w:rsidP="00441336">
      <w:pPr>
        <w:tabs>
          <w:tab w:val="left" w:pos="264"/>
          <w:tab w:val="right" w:pos="907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ereinsname"/>
            </w:textInput>
          </w:ffData>
        </w:fldChar>
      </w:r>
      <w:r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Pr="00485CA6">
        <w:rPr>
          <w:rFonts w:ascii="Arial" w:hAnsi="Arial" w:cs="Arial"/>
          <w:sz w:val="22"/>
          <w:szCs w:val="22"/>
        </w:rPr>
      </w:r>
      <w:r w:rsidRPr="00485CA6">
        <w:rPr>
          <w:rFonts w:ascii="Arial" w:hAnsi="Arial" w:cs="Arial"/>
          <w:sz w:val="22"/>
          <w:szCs w:val="22"/>
        </w:rPr>
        <w:fldChar w:fldCharType="separate"/>
      </w:r>
      <w:r w:rsidRPr="00485CA6">
        <w:rPr>
          <w:rFonts w:ascii="Arial" w:hAnsi="Arial" w:cs="Arial"/>
          <w:noProof/>
          <w:sz w:val="22"/>
          <w:szCs w:val="22"/>
        </w:rPr>
        <w:t>Vereinsname</w:t>
      </w:r>
      <w:r w:rsidRPr="00485CA6">
        <w:rPr>
          <w:rFonts w:ascii="Arial" w:hAnsi="Arial" w:cs="Arial"/>
          <w:sz w:val="22"/>
          <w:szCs w:val="22"/>
        </w:rPr>
        <w:fldChar w:fldCharType="end"/>
      </w:r>
    </w:p>
    <w:p w14:paraId="0B465862" w14:textId="0CDB2849" w:rsidR="00AA045D" w:rsidRPr="00485CA6" w:rsidRDefault="00F84B53" w:rsidP="006C086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Adresse und Hausnummer"/>
            </w:textInput>
          </w:ffData>
        </w:fldChar>
      </w:r>
      <w:bookmarkStart w:id="0" w:name="Text1"/>
      <w:r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Pr="00485CA6">
        <w:rPr>
          <w:rFonts w:ascii="Arial" w:hAnsi="Arial" w:cs="Arial"/>
          <w:sz w:val="22"/>
          <w:szCs w:val="22"/>
        </w:rPr>
      </w:r>
      <w:r w:rsidRPr="00485CA6">
        <w:rPr>
          <w:rFonts w:ascii="Arial" w:hAnsi="Arial" w:cs="Arial"/>
          <w:sz w:val="22"/>
          <w:szCs w:val="22"/>
        </w:rPr>
        <w:fldChar w:fldCharType="separate"/>
      </w:r>
      <w:r w:rsidRPr="00485CA6">
        <w:rPr>
          <w:rFonts w:ascii="Arial" w:hAnsi="Arial" w:cs="Arial"/>
          <w:noProof/>
          <w:sz w:val="22"/>
          <w:szCs w:val="22"/>
        </w:rPr>
        <w:t>Adresse und Hausnummer</w:t>
      </w:r>
      <w:r w:rsidRPr="00485CA6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64C7B68" w14:textId="0FBE4C2D" w:rsidR="00AA045D" w:rsidRPr="00485CA6" w:rsidRDefault="00AA045D" w:rsidP="006C086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Postleitzahl und Ort"/>
            </w:textInput>
          </w:ffData>
        </w:fldChar>
      </w:r>
      <w:bookmarkStart w:id="1" w:name="Text2"/>
      <w:r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Pr="00485CA6">
        <w:rPr>
          <w:rFonts w:ascii="Arial" w:hAnsi="Arial" w:cs="Arial"/>
          <w:sz w:val="22"/>
          <w:szCs w:val="22"/>
        </w:rPr>
      </w:r>
      <w:r w:rsidRPr="00485CA6">
        <w:rPr>
          <w:rFonts w:ascii="Arial" w:hAnsi="Arial" w:cs="Arial"/>
          <w:sz w:val="22"/>
          <w:szCs w:val="22"/>
        </w:rPr>
        <w:fldChar w:fldCharType="separate"/>
      </w:r>
      <w:r w:rsidRPr="00485CA6">
        <w:rPr>
          <w:rFonts w:ascii="Arial" w:hAnsi="Arial" w:cs="Arial"/>
          <w:noProof/>
          <w:sz w:val="22"/>
          <w:szCs w:val="22"/>
        </w:rPr>
        <w:t>Postleitzahl und Ort</w:t>
      </w:r>
      <w:r w:rsidRPr="00485CA6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27D134C" w14:textId="415A011C" w:rsidR="006A6EEB" w:rsidRPr="00485CA6" w:rsidRDefault="006A6EEB" w:rsidP="006A6EE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ankverbindung (IBAN)"/>
            </w:textInput>
          </w:ffData>
        </w:fldChar>
      </w:r>
      <w:r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Pr="00485CA6">
        <w:rPr>
          <w:rFonts w:ascii="Arial" w:hAnsi="Arial" w:cs="Arial"/>
          <w:sz w:val="22"/>
          <w:szCs w:val="22"/>
        </w:rPr>
      </w:r>
      <w:r w:rsidRPr="00485CA6">
        <w:rPr>
          <w:rFonts w:ascii="Arial" w:hAnsi="Arial" w:cs="Arial"/>
          <w:sz w:val="22"/>
          <w:szCs w:val="22"/>
        </w:rPr>
        <w:fldChar w:fldCharType="separate"/>
      </w:r>
      <w:r w:rsidRPr="00485CA6">
        <w:rPr>
          <w:rFonts w:ascii="Arial" w:hAnsi="Arial" w:cs="Arial"/>
          <w:noProof/>
          <w:sz w:val="22"/>
          <w:szCs w:val="22"/>
        </w:rPr>
        <w:t>Bankverbindung (IBAN)</w:t>
      </w:r>
      <w:r w:rsidRPr="00485CA6">
        <w:rPr>
          <w:rFonts w:ascii="Arial" w:hAnsi="Arial" w:cs="Arial"/>
          <w:sz w:val="22"/>
          <w:szCs w:val="22"/>
        </w:rPr>
        <w:fldChar w:fldCharType="end"/>
      </w:r>
    </w:p>
    <w:p w14:paraId="59C9F58F" w14:textId="29BF0DD1" w:rsidR="00811F87" w:rsidRPr="00485CA6" w:rsidRDefault="004C615B" w:rsidP="006C086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Zentrale Vereinsregisternummer ZVR</w:t>
      </w:r>
      <w:r w:rsidR="00AA045D" w:rsidRPr="00485CA6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045D"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="00AA045D" w:rsidRPr="00485CA6">
        <w:rPr>
          <w:rFonts w:ascii="Arial" w:hAnsi="Arial" w:cs="Arial"/>
          <w:sz w:val="22"/>
          <w:szCs w:val="22"/>
        </w:rPr>
      </w:r>
      <w:r w:rsidR="00AA045D" w:rsidRPr="00485CA6">
        <w:rPr>
          <w:rFonts w:ascii="Arial" w:hAnsi="Arial" w:cs="Arial"/>
          <w:sz w:val="22"/>
          <w:szCs w:val="22"/>
        </w:rPr>
        <w:fldChar w:fldCharType="separate"/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AE32ABC" w14:textId="74FA7B7F" w:rsidR="00BC407D" w:rsidRPr="00485CA6" w:rsidRDefault="004D0680" w:rsidP="00AA045D">
      <w:pPr>
        <w:spacing w:line="276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An die</w:t>
      </w:r>
    </w:p>
    <w:p w14:paraId="722258F9" w14:textId="6669C753" w:rsidR="00811F87" w:rsidRPr="00485CA6" w:rsidRDefault="00BC407D" w:rsidP="00AA045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5CA6">
        <w:rPr>
          <w:rFonts w:ascii="Arial" w:hAnsi="Arial" w:cs="Arial"/>
          <w:b/>
          <w:sz w:val="22"/>
          <w:szCs w:val="22"/>
        </w:rPr>
        <w:t>Stadt Villach</w:t>
      </w:r>
    </w:p>
    <w:p w14:paraId="0310BB5C" w14:textId="07D01B62" w:rsidR="00B93DB5" w:rsidRPr="00485CA6" w:rsidRDefault="00B93DB5" w:rsidP="00AA045D">
      <w:pPr>
        <w:spacing w:line="276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„</w:t>
      </w:r>
      <w:r w:rsidR="00AC05CD" w:rsidRPr="00485CA6">
        <w:rPr>
          <w:rFonts w:ascii="Arial" w:hAnsi="Arial" w:cs="Arial"/>
          <w:sz w:val="22"/>
          <w:szCs w:val="22"/>
        </w:rPr>
        <w:t>VEREINs</w:t>
      </w:r>
      <w:r w:rsidRPr="00485CA6">
        <w:rPr>
          <w:rFonts w:ascii="Arial" w:hAnsi="Arial" w:cs="Arial"/>
          <w:sz w:val="22"/>
          <w:szCs w:val="22"/>
        </w:rPr>
        <w:t>-Impfkampagne 2022“</w:t>
      </w:r>
    </w:p>
    <w:p w14:paraId="08933BCB" w14:textId="4D29C908" w:rsidR="00BC407D" w:rsidRPr="00485CA6" w:rsidRDefault="006A6EEB" w:rsidP="00AA045D">
      <w:pPr>
        <w:spacing w:line="276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Magistratsdirektion</w:t>
      </w:r>
    </w:p>
    <w:p w14:paraId="2ABC4657" w14:textId="690C163F" w:rsidR="00811F87" w:rsidRPr="00485CA6" w:rsidRDefault="006A6EEB" w:rsidP="00AA045D">
      <w:pPr>
        <w:spacing w:line="276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Rathausplatz 1</w:t>
      </w:r>
    </w:p>
    <w:p w14:paraId="55979E73" w14:textId="1A411079" w:rsidR="00BC407D" w:rsidRPr="00485CA6" w:rsidRDefault="00BC407D" w:rsidP="00AA045D">
      <w:pPr>
        <w:spacing w:line="276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9500 Villach</w:t>
      </w:r>
    </w:p>
    <w:p w14:paraId="13E33114" w14:textId="020EF0B8" w:rsidR="00525AEF" w:rsidRPr="00485CA6" w:rsidRDefault="00811F87" w:rsidP="00AA045D">
      <w:pPr>
        <w:spacing w:line="276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ATU</w:t>
      </w:r>
      <w:r w:rsidR="00BC407D" w:rsidRPr="00485CA6">
        <w:rPr>
          <w:rFonts w:ascii="Arial" w:hAnsi="Arial" w:cs="Arial"/>
          <w:sz w:val="22"/>
          <w:szCs w:val="22"/>
        </w:rPr>
        <w:t>37185906</w:t>
      </w:r>
    </w:p>
    <w:p w14:paraId="4E2677CA" w14:textId="34CE611E" w:rsidR="004C615B" w:rsidRPr="00D228B0" w:rsidRDefault="004C615B" w:rsidP="009F5311">
      <w:pPr>
        <w:spacing w:line="360" w:lineRule="auto"/>
        <w:rPr>
          <w:rFonts w:ascii="Arial" w:hAnsi="Arial" w:cs="Arial"/>
          <w:sz w:val="14"/>
          <w:szCs w:val="14"/>
        </w:rPr>
      </w:pPr>
    </w:p>
    <w:p w14:paraId="0DDE8BF5" w14:textId="6AA15550" w:rsidR="00862A0A" w:rsidRPr="00485CA6" w:rsidRDefault="00525AEF" w:rsidP="00245B90">
      <w:pPr>
        <w:spacing w:line="360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Rechnung Nr</w:t>
      </w:r>
      <w:r w:rsidR="00AA045D" w:rsidRPr="00485CA6">
        <w:rPr>
          <w:rFonts w:ascii="Arial" w:hAnsi="Arial" w:cs="Arial"/>
          <w:sz w:val="22"/>
          <w:szCs w:val="22"/>
        </w:rPr>
        <w:t xml:space="preserve">: </w:t>
      </w:r>
      <w:r w:rsidR="00AA045D" w:rsidRPr="00485CA6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A045D"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="00AA045D" w:rsidRPr="00485CA6">
        <w:rPr>
          <w:rFonts w:ascii="Arial" w:hAnsi="Arial" w:cs="Arial"/>
          <w:sz w:val="22"/>
          <w:szCs w:val="22"/>
        </w:rPr>
      </w:r>
      <w:r w:rsidR="00AA045D" w:rsidRPr="00485CA6">
        <w:rPr>
          <w:rFonts w:ascii="Arial" w:hAnsi="Arial" w:cs="Arial"/>
          <w:sz w:val="22"/>
          <w:szCs w:val="22"/>
        </w:rPr>
        <w:fldChar w:fldCharType="separate"/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noProof/>
          <w:sz w:val="22"/>
          <w:szCs w:val="22"/>
        </w:rPr>
        <w:t> </w:t>
      </w:r>
      <w:r w:rsidR="00AA045D" w:rsidRPr="00485CA6">
        <w:rPr>
          <w:rFonts w:ascii="Arial" w:hAnsi="Arial" w:cs="Arial"/>
          <w:sz w:val="22"/>
          <w:szCs w:val="22"/>
        </w:rPr>
        <w:fldChar w:fldCharType="end"/>
      </w:r>
      <w:bookmarkEnd w:id="3"/>
      <w:r w:rsidR="00AA045D" w:rsidRPr="00485CA6">
        <w:rPr>
          <w:rFonts w:ascii="Arial" w:hAnsi="Arial" w:cs="Arial"/>
          <w:sz w:val="22"/>
          <w:szCs w:val="22"/>
        </w:rPr>
        <w:t>/</w:t>
      </w:r>
      <w:r w:rsidR="00E87B4C" w:rsidRPr="00485CA6">
        <w:rPr>
          <w:rFonts w:ascii="Arial" w:hAnsi="Arial" w:cs="Arial"/>
          <w:sz w:val="22"/>
          <w:szCs w:val="22"/>
        </w:rPr>
        <w:t>202</w:t>
      </w:r>
      <w:r w:rsidR="004C615B" w:rsidRPr="00485CA6">
        <w:rPr>
          <w:rFonts w:ascii="Arial" w:hAnsi="Arial" w:cs="Arial"/>
          <w:sz w:val="22"/>
          <w:szCs w:val="22"/>
        </w:rPr>
        <w:t>2</w:t>
      </w:r>
      <w:r w:rsidRPr="00485CA6">
        <w:rPr>
          <w:rFonts w:ascii="Arial" w:hAnsi="Arial" w:cs="Arial"/>
          <w:sz w:val="22"/>
          <w:szCs w:val="22"/>
        </w:rPr>
        <w:tab/>
      </w:r>
      <w:r w:rsidR="00245B90" w:rsidRPr="00485CA6">
        <w:rPr>
          <w:rFonts w:ascii="Arial" w:hAnsi="Arial" w:cs="Arial"/>
          <w:sz w:val="22"/>
          <w:szCs w:val="22"/>
        </w:rPr>
        <w:t xml:space="preserve">   </w:t>
      </w:r>
      <w:r w:rsidR="005F4100" w:rsidRPr="00485CA6">
        <w:rPr>
          <w:rFonts w:ascii="Arial" w:hAnsi="Arial" w:cs="Arial"/>
          <w:sz w:val="22"/>
          <w:szCs w:val="22"/>
        </w:rPr>
        <w:tab/>
      </w:r>
      <w:r w:rsidR="005F4100" w:rsidRPr="00485CA6">
        <w:rPr>
          <w:rFonts w:ascii="Arial" w:hAnsi="Arial" w:cs="Arial"/>
          <w:sz w:val="22"/>
          <w:szCs w:val="22"/>
        </w:rPr>
        <w:tab/>
      </w:r>
      <w:r w:rsidR="005F4100" w:rsidRPr="00485CA6">
        <w:rPr>
          <w:rFonts w:ascii="Arial" w:hAnsi="Arial" w:cs="Arial"/>
          <w:sz w:val="22"/>
          <w:szCs w:val="22"/>
        </w:rPr>
        <w:tab/>
      </w:r>
      <w:r w:rsidR="005F4100" w:rsidRPr="00485CA6">
        <w:rPr>
          <w:rFonts w:ascii="Arial" w:hAnsi="Arial" w:cs="Arial"/>
          <w:sz w:val="22"/>
          <w:szCs w:val="22"/>
        </w:rPr>
        <w:tab/>
      </w:r>
      <w:r w:rsidR="00AA045D" w:rsidRPr="00485CA6">
        <w:rPr>
          <w:rFonts w:ascii="Arial" w:hAnsi="Arial" w:cs="Arial"/>
          <w:sz w:val="22"/>
          <w:szCs w:val="22"/>
        </w:rPr>
        <w:tab/>
      </w:r>
      <w:r w:rsidR="00485CA6" w:rsidRPr="00485CA6">
        <w:rPr>
          <w:rFonts w:ascii="Arial" w:hAnsi="Arial" w:cs="Arial"/>
          <w:sz w:val="22"/>
          <w:szCs w:val="22"/>
        </w:rPr>
        <w:t xml:space="preserve">       </w:t>
      </w:r>
      <w:r w:rsidR="00AA045D" w:rsidRPr="00485CA6">
        <w:rPr>
          <w:rFonts w:ascii="Arial" w:hAnsi="Arial" w:cs="Arial"/>
          <w:sz w:val="22"/>
          <w:szCs w:val="22"/>
        </w:rPr>
        <w:t xml:space="preserve">Datum: </w:t>
      </w:r>
      <w:r w:rsidR="00AC05CD" w:rsidRPr="00485CA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TT.MM.JJJJ"/>
            </w:textInput>
          </w:ffData>
        </w:fldChar>
      </w:r>
      <w:bookmarkStart w:id="4" w:name="Text5"/>
      <w:r w:rsidR="00AC05CD"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="00AC05CD" w:rsidRPr="00485CA6">
        <w:rPr>
          <w:rFonts w:ascii="Arial" w:hAnsi="Arial" w:cs="Arial"/>
          <w:sz w:val="22"/>
          <w:szCs w:val="22"/>
        </w:rPr>
      </w:r>
      <w:r w:rsidR="00AC05CD" w:rsidRPr="00485CA6">
        <w:rPr>
          <w:rFonts w:ascii="Arial" w:hAnsi="Arial" w:cs="Arial"/>
          <w:sz w:val="22"/>
          <w:szCs w:val="22"/>
        </w:rPr>
        <w:fldChar w:fldCharType="separate"/>
      </w:r>
      <w:r w:rsidR="00AC05CD" w:rsidRPr="00485CA6">
        <w:rPr>
          <w:rFonts w:ascii="Arial" w:hAnsi="Arial" w:cs="Arial"/>
          <w:noProof/>
          <w:sz w:val="22"/>
          <w:szCs w:val="22"/>
        </w:rPr>
        <w:t>TT.MM.JJJJ</w:t>
      </w:r>
      <w:r w:rsidR="00AC05CD" w:rsidRPr="00485CA6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334DB7C3" w14:textId="478F88E2" w:rsidR="005F4100" w:rsidRPr="00D228B0" w:rsidRDefault="005F4100" w:rsidP="00FA75D0">
      <w:pPr>
        <w:spacing w:line="360" w:lineRule="auto"/>
        <w:rPr>
          <w:rFonts w:ascii="Arial" w:hAnsi="Arial" w:cs="Arial"/>
          <w:sz w:val="12"/>
          <w:szCs w:val="12"/>
        </w:rPr>
      </w:pPr>
    </w:p>
    <w:p w14:paraId="68832628" w14:textId="71D96180" w:rsidR="005F4100" w:rsidRPr="00485CA6" w:rsidRDefault="00AA045D" w:rsidP="00FA75D0">
      <w:pPr>
        <w:spacing w:line="360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Sehr geehrte Damen und Herren!</w:t>
      </w:r>
    </w:p>
    <w:p w14:paraId="3B7E694E" w14:textId="7DE259AA" w:rsidR="00AA045D" w:rsidRPr="00D228B0" w:rsidRDefault="00AA045D" w:rsidP="00F84B53">
      <w:pPr>
        <w:rPr>
          <w:rFonts w:ascii="Arial" w:hAnsi="Arial" w:cs="Arial"/>
          <w:sz w:val="14"/>
          <w:szCs w:val="14"/>
        </w:rPr>
      </w:pPr>
    </w:p>
    <w:p w14:paraId="6F96CCDC" w14:textId="3184C68F" w:rsidR="00AA045D" w:rsidRPr="00485CA6" w:rsidRDefault="00B93DB5" w:rsidP="00485CA6">
      <w:pPr>
        <w:spacing w:line="276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Im Rahmen der „K</w:t>
      </w:r>
      <w:r w:rsidR="00AA045D" w:rsidRPr="00485CA6">
        <w:rPr>
          <w:rFonts w:ascii="Arial" w:hAnsi="Arial" w:cs="Arial"/>
          <w:sz w:val="22"/>
          <w:szCs w:val="22"/>
        </w:rPr>
        <w:t xml:space="preserve">ommunalen Impfkampagne </w:t>
      </w:r>
      <w:r w:rsidR="00B3662B" w:rsidRPr="00485CA6">
        <w:rPr>
          <w:rFonts w:ascii="Arial" w:hAnsi="Arial" w:cs="Arial"/>
          <w:sz w:val="22"/>
          <w:szCs w:val="22"/>
        </w:rPr>
        <w:t>2022“ der Stadt Villach stellen wir für die Bereitstellung von Werbeflächen folgende Leistung</w:t>
      </w:r>
      <w:r w:rsidR="00317D5D" w:rsidRPr="00485CA6">
        <w:rPr>
          <w:rFonts w:ascii="Arial" w:hAnsi="Arial" w:cs="Arial"/>
          <w:sz w:val="22"/>
          <w:szCs w:val="22"/>
        </w:rPr>
        <w:t>(en)</w:t>
      </w:r>
      <w:r w:rsidR="00B3662B" w:rsidRPr="00485CA6">
        <w:rPr>
          <w:rFonts w:ascii="Arial" w:hAnsi="Arial" w:cs="Arial"/>
          <w:sz w:val="22"/>
          <w:szCs w:val="22"/>
        </w:rPr>
        <w:t xml:space="preserve"> in Rechnung: </w:t>
      </w:r>
    </w:p>
    <w:p w14:paraId="56DB0C2F" w14:textId="59403000" w:rsidR="003E726E" w:rsidRDefault="003E726E" w:rsidP="00F84B53">
      <w:pPr>
        <w:rPr>
          <w:rFonts w:ascii="Arial" w:hAnsi="Arial" w:cs="Arial"/>
          <w:sz w:val="18"/>
          <w:szCs w:val="18"/>
        </w:rPr>
      </w:pPr>
    </w:p>
    <w:p w14:paraId="1E08ED19" w14:textId="2D615D32" w:rsidR="007C0359" w:rsidRDefault="007C0359" w:rsidP="007C0359">
      <w:pPr>
        <w:tabs>
          <w:tab w:val="center" w:pos="4536"/>
        </w:tabs>
        <w:spacing w:line="276" w:lineRule="auto"/>
        <w:rPr>
          <w:rFonts w:ascii="Arial" w:hAnsi="Arial" w:cs="Arial"/>
          <w:sz w:val="16"/>
          <w:szCs w:val="16"/>
        </w:rPr>
      </w:pPr>
      <w:r w:rsidRPr="00CC355C">
        <w:rPr>
          <w:rFonts w:ascii="Arial" w:hAnsi="Arial" w:cs="Arial"/>
          <w:sz w:val="16"/>
          <w:szCs w:val="16"/>
          <w:highlight w:val="yellow"/>
        </w:rPr>
        <w:t xml:space="preserve">Hinweis: Bitte innerhalb einer Kategorie </w:t>
      </w:r>
      <w:r>
        <w:rPr>
          <w:rFonts w:ascii="Arial" w:hAnsi="Arial" w:cs="Arial"/>
          <w:sz w:val="16"/>
          <w:szCs w:val="16"/>
          <w:highlight w:val="yellow"/>
        </w:rPr>
        <w:t>nur eine Größenordnung auswählen:</w:t>
      </w:r>
    </w:p>
    <w:p w14:paraId="0E7E4AD1" w14:textId="77777777" w:rsidR="007C0359" w:rsidRPr="007C0359" w:rsidRDefault="007C0359" w:rsidP="00F84B53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268"/>
      </w:tblGrid>
      <w:tr w:rsidR="003E726E" w:rsidRPr="003E726E" w14:paraId="60232BC2" w14:textId="77777777" w:rsidTr="00485CA6">
        <w:trPr>
          <w:trHeight w:val="340"/>
        </w:trPr>
        <w:tc>
          <w:tcPr>
            <w:tcW w:w="2689" w:type="dxa"/>
            <w:vAlign w:val="center"/>
          </w:tcPr>
          <w:p w14:paraId="15D188BD" w14:textId="02D55CB6" w:rsidR="003E726E" w:rsidRPr="003E726E" w:rsidRDefault="00485CA6" w:rsidP="00F84B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PAGNE</w:t>
            </w:r>
          </w:p>
        </w:tc>
        <w:tc>
          <w:tcPr>
            <w:tcW w:w="2268" w:type="dxa"/>
            <w:vAlign w:val="center"/>
          </w:tcPr>
          <w:p w14:paraId="2277806C" w14:textId="4029D484" w:rsidR="003E726E" w:rsidRPr="003E726E" w:rsidRDefault="003E726E" w:rsidP="00F84B53">
            <w:pPr>
              <w:rPr>
                <w:rFonts w:ascii="Arial" w:hAnsi="Arial" w:cs="Arial"/>
                <w:sz w:val="18"/>
                <w:szCs w:val="18"/>
              </w:rPr>
            </w:pPr>
            <w:r w:rsidRPr="003E726E">
              <w:rPr>
                <w:rFonts w:ascii="Arial" w:hAnsi="Arial" w:cs="Arial"/>
                <w:sz w:val="18"/>
                <w:szCs w:val="18"/>
              </w:rPr>
              <w:t>MINI</w:t>
            </w:r>
          </w:p>
        </w:tc>
        <w:tc>
          <w:tcPr>
            <w:tcW w:w="2268" w:type="dxa"/>
            <w:vAlign w:val="center"/>
          </w:tcPr>
          <w:p w14:paraId="5D8666D4" w14:textId="6A8CA8D2" w:rsidR="003E726E" w:rsidRPr="003E726E" w:rsidRDefault="003E726E" w:rsidP="00F84B53">
            <w:pPr>
              <w:rPr>
                <w:rFonts w:ascii="Arial" w:hAnsi="Arial" w:cs="Arial"/>
                <w:sz w:val="18"/>
                <w:szCs w:val="18"/>
              </w:rPr>
            </w:pPr>
            <w:r w:rsidRPr="003E726E">
              <w:rPr>
                <w:rFonts w:ascii="Arial" w:hAnsi="Arial" w:cs="Arial"/>
                <w:sz w:val="18"/>
                <w:szCs w:val="18"/>
              </w:rPr>
              <w:t>MIDI</w:t>
            </w:r>
          </w:p>
        </w:tc>
        <w:tc>
          <w:tcPr>
            <w:tcW w:w="2268" w:type="dxa"/>
            <w:vAlign w:val="center"/>
          </w:tcPr>
          <w:p w14:paraId="0823CAAE" w14:textId="6F390721" w:rsidR="003E726E" w:rsidRPr="003E726E" w:rsidRDefault="003E726E" w:rsidP="00F84B53">
            <w:pPr>
              <w:rPr>
                <w:rFonts w:ascii="Arial" w:hAnsi="Arial" w:cs="Arial"/>
                <w:sz w:val="18"/>
                <w:szCs w:val="18"/>
              </w:rPr>
            </w:pPr>
            <w:r w:rsidRPr="003E726E">
              <w:rPr>
                <w:rFonts w:ascii="Arial" w:hAnsi="Arial" w:cs="Arial"/>
                <w:sz w:val="18"/>
                <w:szCs w:val="18"/>
              </w:rPr>
              <w:t>MAXI</w:t>
            </w:r>
          </w:p>
        </w:tc>
      </w:tr>
      <w:tr w:rsidR="003E726E" w:rsidRPr="003E726E" w14:paraId="00A1C752" w14:textId="77777777" w:rsidTr="00485CA6">
        <w:trPr>
          <w:trHeight w:val="340"/>
        </w:trPr>
        <w:tc>
          <w:tcPr>
            <w:tcW w:w="2689" w:type="dxa"/>
            <w:vAlign w:val="center"/>
          </w:tcPr>
          <w:p w14:paraId="16222A04" w14:textId="195F05E3" w:rsidR="003E726E" w:rsidRPr="003E726E" w:rsidRDefault="003E726E" w:rsidP="00F84B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uerkampagne Online</w:t>
            </w:r>
          </w:p>
        </w:tc>
        <w:tc>
          <w:tcPr>
            <w:tcW w:w="2268" w:type="dxa"/>
            <w:vAlign w:val="center"/>
          </w:tcPr>
          <w:p w14:paraId="37B2A110" w14:textId="323794E1" w:rsidR="003E726E" w:rsidRPr="003E726E" w:rsidRDefault="007C0359" w:rsidP="00F84B5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15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  25 / Woche</w:t>
            </w:r>
          </w:p>
        </w:tc>
        <w:tc>
          <w:tcPr>
            <w:tcW w:w="2268" w:type="dxa"/>
            <w:vAlign w:val="center"/>
          </w:tcPr>
          <w:p w14:paraId="5AD9B2D6" w14:textId="26F94C19" w:rsidR="003E726E" w:rsidRPr="003E726E" w:rsidRDefault="007C0359" w:rsidP="00F84B5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555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  35 / Woche</w:t>
            </w:r>
          </w:p>
        </w:tc>
        <w:tc>
          <w:tcPr>
            <w:tcW w:w="2268" w:type="dxa"/>
            <w:vAlign w:val="center"/>
          </w:tcPr>
          <w:p w14:paraId="6CAE9547" w14:textId="444DC97E" w:rsidR="003E726E" w:rsidRPr="003E726E" w:rsidRDefault="007C0359" w:rsidP="00F84B5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69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    45 / Woche</w:t>
            </w:r>
          </w:p>
        </w:tc>
      </w:tr>
      <w:tr w:rsidR="003E726E" w:rsidRPr="003E726E" w14:paraId="1DD5AB31" w14:textId="77777777" w:rsidTr="00485CA6">
        <w:trPr>
          <w:trHeight w:val="340"/>
        </w:trPr>
        <w:tc>
          <w:tcPr>
            <w:tcW w:w="2689" w:type="dxa"/>
            <w:vAlign w:val="center"/>
          </w:tcPr>
          <w:p w14:paraId="59685873" w14:textId="4C0FABBC" w:rsidR="003E726E" w:rsidRPr="003E726E" w:rsidRDefault="003E726E" w:rsidP="003E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uerkampagne Offline</w:t>
            </w:r>
          </w:p>
        </w:tc>
        <w:tc>
          <w:tcPr>
            <w:tcW w:w="2268" w:type="dxa"/>
            <w:vAlign w:val="center"/>
          </w:tcPr>
          <w:p w14:paraId="13160E72" w14:textId="31871BF2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09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  40 / Woche</w:t>
            </w:r>
          </w:p>
        </w:tc>
        <w:tc>
          <w:tcPr>
            <w:tcW w:w="2268" w:type="dxa"/>
            <w:vAlign w:val="center"/>
          </w:tcPr>
          <w:p w14:paraId="5034E21C" w14:textId="2677E039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11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  50 / Woche</w:t>
            </w:r>
          </w:p>
        </w:tc>
        <w:tc>
          <w:tcPr>
            <w:tcW w:w="2268" w:type="dxa"/>
            <w:vAlign w:val="center"/>
          </w:tcPr>
          <w:p w14:paraId="17D33CF1" w14:textId="49B8581E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    70 / Woche</w:t>
            </w:r>
          </w:p>
        </w:tc>
      </w:tr>
      <w:tr w:rsidR="003E726E" w:rsidRPr="003E726E" w14:paraId="50B0DDCD" w14:textId="77777777" w:rsidTr="00485CA6">
        <w:trPr>
          <w:trHeight w:val="340"/>
        </w:trPr>
        <w:tc>
          <w:tcPr>
            <w:tcW w:w="2689" w:type="dxa"/>
            <w:vAlign w:val="center"/>
          </w:tcPr>
          <w:p w14:paraId="29152EC6" w14:textId="22083DF2" w:rsidR="003E726E" w:rsidRPr="003E726E" w:rsidRDefault="003E726E" w:rsidP="003E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kampagne Online</w:t>
            </w:r>
          </w:p>
        </w:tc>
        <w:tc>
          <w:tcPr>
            <w:tcW w:w="2268" w:type="dxa"/>
            <w:vAlign w:val="center"/>
          </w:tcPr>
          <w:p w14:paraId="2CB02FB5" w14:textId="2747EDF4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02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180 einmalig</w:t>
            </w:r>
          </w:p>
        </w:tc>
        <w:tc>
          <w:tcPr>
            <w:tcW w:w="2268" w:type="dxa"/>
            <w:vAlign w:val="center"/>
          </w:tcPr>
          <w:p w14:paraId="7E22FB0E" w14:textId="00363DEB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130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250 einmalig</w:t>
            </w:r>
          </w:p>
        </w:tc>
        <w:tc>
          <w:tcPr>
            <w:tcW w:w="2268" w:type="dxa"/>
            <w:vAlign w:val="center"/>
          </w:tcPr>
          <w:p w14:paraId="1F065328" w14:textId="085FA0BD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65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 xml:space="preserve">€   300 einmalig </w:t>
            </w:r>
          </w:p>
        </w:tc>
      </w:tr>
      <w:tr w:rsidR="003E726E" w:rsidRPr="003E726E" w14:paraId="0B5F0DDF" w14:textId="77777777" w:rsidTr="00485CA6">
        <w:trPr>
          <w:trHeight w:val="340"/>
        </w:trPr>
        <w:tc>
          <w:tcPr>
            <w:tcW w:w="2689" w:type="dxa"/>
            <w:vAlign w:val="center"/>
          </w:tcPr>
          <w:p w14:paraId="2C39EB20" w14:textId="0C168705" w:rsidR="003E726E" w:rsidRPr="003E726E" w:rsidRDefault="003E726E" w:rsidP="003E726E">
            <w:pPr>
              <w:rPr>
                <w:rFonts w:ascii="Arial" w:hAnsi="Arial" w:cs="Arial"/>
                <w:sz w:val="18"/>
                <w:szCs w:val="18"/>
              </w:rPr>
            </w:pPr>
            <w:r w:rsidRPr="003E726E">
              <w:rPr>
                <w:rFonts w:ascii="Arial" w:hAnsi="Arial" w:cs="Arial"/>
                <w:sz w:val="18"/>
                <w:szCs w:val="18"/>
              </w:rPr>
              <w:t>Einzelkam</w:t>
            </w:r>
            <w:r>
              <w:rPr>
                <w:rFonts w:ascii="Arial" w:hAnsi="Arial" w:cs="Arial"/>
                <w:sz w:val="18"/>
                <w:szCs w:val="18"/>
              </w:rPr>
              <w:t>pagne Editorial</w:t>
            </w:r>
          </w:p>
        </w:tc>
        <w:tc>
          <w:tcPr>
            <w:tcW w:w="2268" w:type="dxa"/>
            <w:vAlign w:val="center"/>
          </w:tcPr>
          <w:p w14:paraId="44FDE272" w14:textId="1400513D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44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200 einmalig</w:t>
            </w:r>
          </w:p>
        </w:tc>
        <w:tc>
          <w:tcPr>
            <w:tcW w:w="2268" w:type="dxa"/>
            <w:vAlign w:val="center"/>
          </w:tcPr>
          <w:p w14:paraId="5AE5159D" w14:textId="24183465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849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250 einmalig</w:t>
            </w:r>
          </w:p>
        </w:tc>
        <w:tc>
          <w:tcPr>
            <w:tcW w:w="2268" w:type="dxa"/>
            <w:vAlign w:val="center"/>
          </w:tcPr>
          <w:p w14:paraId="217B1EF3" w14:textId="33733503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36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 xml:space="preserve">€   320 einmalig </w:t>
            </w:r>
          </w:p>
        </w:tc>
      </w:tr>
      <w:tr w:rsidR="003E726E" w:rsidRPr="003E726E" w14:paraId="672F730C" w14:textId="77777777" w:rsidTr="00485CA6">
        <w:trPr>
          <w:trHeight w:val="340"/>
        </w:trPr>
        <w:tc>
          <w:tcPr>
            <w:tcW w:w="2689" w:type="dxa"/>
            <w:vAlign w:val="center"/>
          </w:tcPr>
          <w:p w14:paraId="58A3E353" w14:textId="06863054" w:rsidR="003E726E" w:rsidRPr="003E726E" w:rsidRDefault="003E726E" w:rsidP="003E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veranstaltung</w:t>
            </w:r>
          </w:p>
        </w:tc>
        <w:tc>
          <w:tcPr>
            <w:tcW w:w="2268" w:type="dxa"/>
            <w:vAlign w:val="center"/>
          </w:tcPr>
          <w:p w14:paraId="2254D3A7" w14:textId="56B78A2E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56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355C">
              <w:rPr>
                <w:rFonts w:ascii="Arial" w:hAnsi="Arial" w:cs="Arial"/>
                <w:sz w:val="18"/>
                <w:szCs w:val="18"/>
              </w:rPr>
              <w:t>€ 5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00 einmalig</w:t>
            </w:r>
          </w:p>
        </w:tc>
        <w:tc>
          <w:tcPr>
            <w:tcW w:w="2268" w:type="dxa"/>
            <w:vAlign w:val="center"/>
          </w:tcPr>
          <w:p w14:paraId="2B4861BF" w14:textId="35614509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59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850 einmalig</w:t>
            </w:r>
          </w:p>
        </w:tc>
        <w:tc>
          <w:tcPr>
            <w:tcW w:w="2268" w:type="dxa"/>
            <w:vAlign w:val="center"/>
          </w:tcPr>
          <w:p w14:paraId="12DA9915" w14:textId="77FD2C15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 xml:space="preserve">€ 1200 einmalig </w:t>
            </w:r>
          </w:p>
        </w:tc>
      </w:tr>
      <w:tr w:rsidR="003E726E" w:rsidRPr="003E726E" w14:paraId="14DDB792" w14:textId="77777777" w:rsidTr="00485CA6">
        <w:trPr>
          <w:trHeight w:val="340"/>
        </w:trPr>
        <w:tc>
          <w:tcPr>
            <w:tcW w:w="2689" w:type="dxa"/>
            <w:vAlign w:val="center"/>
          </w:tcPr>
          <w:p w14:paraId="225D8AF2" w14:textId="275571ED" w:rsidR="003E726E" w:rsidRPr="003E726E" w:rsidRDefault="003E726E" w:rsidP="003E7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nstaltungsreihe</w:t>
            </w:r>
          </w:p>
        </w:tc>
        <w:tc>
          <w:tcPr>
            <w:tcW w:w="2268" w:type="dxa"/>
            <w:vAlign w:val="center"/>
          </w:tcPr>
          <w:p w14:paraId="79A83BDB" w14:textId="441FE72F" w:rsidR="003E726E" w:rsidRPr="003E726E" w:rsidRDefault="007C0359" w:rsidP="00CC35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43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355C">
              <w:rPr>
                <w:rFonts w:ascii="Arial" w:hAnsi="Arial" w:cs="Arial"/>
                <w:sz w:val="18"/>
                <w:szCs w:val="18"/>
              </w:rPr>
              <w:t>€ 35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0 / Veranstaltung</w:t>
            </w:r>
          </w:p>
        </w:tc>
        <w:tc>
          <w:tcPr>
            <w:tcW w:w="2268" w:type="dxa"/>
            <w:vAlign w:val="center"/>
          </w:tcPr>
          <w:p w14:paraId="460D2783" w14:textId="4DA3F7E1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69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550 / Veranstaltung</w:t>
            </w:r>
          </w:p>
        </w:tc>
        <w:tc>
          <w:tcPr>
            <w:tcW w:w="2268" w:type="dxa"/>
            <w:vAlign w:val="center"/>
          </w:tcPr>
          <w:p w14:paraId="01B19640" w14:textId="23A756D2" w:rsidR="003E726E" w:rsidRPr="003E726E" w:rsidRDefault="007C0359" w:rsidP="003E72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14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7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26E" w:rsidRPr="003E726E">
              <w:rPr>
                <w:rFonts w:ascii="Arial" w:hAnsi="Arial" w:cs="Arial"/>
                <w:sz w:val="18"/>
                <w:szCs w:val="18"/>
              </w:rPr>
              <w:t>€   800 / Veranstaltung</w:t>
            </w:r>
          </w:p>
        </w:tc>
      </w:tr>
    </w:tbl>
    <w:p w14:paraId="251A7ACE" w14:textId="6DE17063" w:rsidR="00CC355C" w:rsidRPr="00CC355C" w:rsidRDefault="00CC355C" w:rsidP="00485CA6">
      <w:pPr>
        <w:tabs>
          <w:tab w:val="center" w:pos="4536"/>
        </w:tabs>
        <w:spacing w:line="276" w:lineRule="auto"/>
        <w:rPr>
          <w:rFonts w:ascii="Arial" w:hAnsi="Arial" w:cs="Arial"/>
          <w:sz w:val="6"/>
          <w:szCs w:val="6"/>
          <w:highlight w:val="yellow"/>
        </w:rPr>
      </w:pPr>
    </w:p>
    <w:p w14:paraId="495D4FBB" w14:textId="77777777" w:rsidR="00CC355C" w:rsidRPr="00485CA6" w:rsidRDefault="00CC355C" w:rsidP="00485CA6">
      <w:pPr>
        <w:tabs>
          <w:tab w:val="center" w:pos="4536"/>
        </w:tabs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3662B" w:rsidRPr="00485CA6" w14:paraId="156C4546" w14:textId="77777777" w:rsidTr="00D228B0">
        <w:trPr>
          <w:trHeight w:val="1158"/>
        </w:trPr>
        <w:tc>
          <w:tcPr>
            <w:tcW w:w="9493" w:type="dxa"/>
          </w:tcPr>
          <w:p w14:paraId="5741E147" w14:textId="57F090E5" w:rsidR="00B3662B" w:rsidRPr="00485CA6" w:rsidRDefault="00EB36EA" w:rsidP="00485C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5C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Beschreiben Sie kurz Art und Umfang der Leistung (Was wurde gemacht? In welchem Zeitraum wurde die Kampagne umgesetzt?)"/>
                  </w:textInput>
                </w:ffData>
              </w:fldChar>
            </w:r>
            <w:bookmarkStart w:id="5" w:name="Text8"/>
            <w:r w:rsidRPr="00485C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CA6">
              <w:rPr>
                <w:rFonts w:ascii="Arial" w:hAnsi="Arial" w:cs="Arial"/>
                <w:sz w:val="22"/>
                <w:szCs w:val="22"/>
              </w:rPr>
            </w:r>
            <w:r w:rsidRPr="00485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CA6">
              <w:rPr>
                <w:rFonts w:ascii="Arial" w:hAnsi="Arial" w:cs="Arial"/>
                <w:noProof/>
                <w:sz w:val="22"/>
                <w:szCs w:val="22"/>
              </w:rPr>
              <w:t>Beschreiben Sie kurz Art und Umfang der Leistung (Was wurde gemacht? In welchem Zeitraum wurde die Kampagne umgesetzt</w:t>
            </w:r>
            <w:r w:rsidR="00485CA6" w:rsidRPr="00485CA6">
              <w:rPr>
                <w:rFonts w:ascii="Arial" w:hAnsi="Arial" w:cs="Arial"/>
                <w:noProof/>
                <w:sz w:val="22"/>
                <w:szCs w:val="22"/>
              </w:rPr>
              <w:t xml:space="preserve"> (Anzahl der Wochen bei Dauerkampagne / Anzahl der Veranstaltungen bei Veranstaltungsreihe)</w:t>
            </w:r>
            <w:r w:rsidRPr="00485CA6">
              <w:rPr>
                <w:rFonts w:ascii="Arial" w:hAnsi="Arial" w:cs="Arial"/>
                <w:noProof/>
                <w:sz w:val="22"/>
                <w:szCs w:val="22"/>
              </w:rPr>
              <w:t>?)</w:t>
            </w:r>
            <w:r w:rsidRPr="00485CA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5FE0810" w14:textId="77777777" w:rsidR="00485CA6" w:rsidRPr="00485CA6" w:rsidRDefault="00485CA6" w:rsidP="00485CA6">
      <w:pPr>
        <w:tabs>
          <w:tab w:val="left" w:pos="3828"/>
        </w:tabs>
        <w:spacing w:line="360" w:lineRule="auto"/>
        <w:jc w:val="right"/>
        <w:rPr>
          <w:rFonts w:ascii="Arial" w:hAnsi="Arial" w:cs="Arial"/>
          <w:sz w:val="14"/>
          <w:szCs w:val="14"/>
        </w:rPr>
      </w:pPr>
    </w:p>
    <w:p w14:paraId="0250C99E" w14:textId="36A51406" w:rsidR="005F4100" w:rsidRPr="00485CA6" w:rsidRDefault="00485CA6" w:rsidP="00485CA6">
      <w:pPr>
        <w:tabs>
          <w:tab w:val="left" w:pos="3828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17D5D" w:rsidRPr="00485CA6">
        <w:rPr>
          <w:rFonts w:ascii="Arial" w:hAnsi="Arial" w:cs="Arial"/>
          <w:sz w:val="22"/>
          <w:szCs w:val="22"/>
        </w:rPr>
        <w:t>Summe Rechnungsbetrag</w:t>
      </w:r>
      <w:r w:rsidR="00BC407D" w:rsidRPr="00485CA6">
        <w:rPr>
          <w:rFonts w:ascii="Arial" w:hAnsi="Arial" w:cs="Arial"/>
          <w:sz w:val="22"/>
          <w:szCs w:val="22"/>
        </w:rPr>
        <w:t>: EUR</w:t>
      </w:r>
      <w:r w:rsidR="00B3662B" w:rsidRPr="00485CA6">
        <w:rPr>
          <w:rFonts w:ascii="Arial" w:hAnsi="Arial" w:cs="Arial"/>
          <w:sz w:val="22"/>
          <w:szCs w:val="22"/>
        </w:rPr>
        <w:t xml:space="preserve"> </w:t>
      </w:r>
      <w:r w:rsidR="00B3662B" w:rsidRPr="00485CA6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Betrag ergänzen"/>
            </w:textInput>
          </w:ffData>
        </w:fldChar>
      </w:r>
      <w:bookmarkStart w:id="6" w:name="Text6"/>
      <w:r w:rsidR="00B3662B"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="00B3662B" w:rsidRPr="00485CA6">
        <w:rPr>
          <w:rFonts w:ascii="Arial" w:hAnsi="Arial" w:cs="Arial"/>
          <w:sz w:val="22"/>
          <w:szCs w:val="22"/>
        </w:rPr>
      </w:r>
      <w:r w:rsidR="00B3662B" w:rsidRPr="00485CA6">
        <w:rPr>
          <w:rFonts w:ascii="Arial" w:hAnsi="Arial" w:cs="Arial"/>
          <w:sz w:val="22"/>
          <w:szCs w:val="22"/>
        </w:rPr>
        <w:fldChar w:fldCharType="separate"/>
      </w:r>
      <w:r w:rsidR="00B3662B" w:rsidRPr="00485CA6">
        <w:rPr>
          <w:rFonts w:ascii="Arial" w:hAnsi="Arial" w:cs="Arial"/>
          <w:noProof/>
          <w:sz w:val="22"/>
          <w:szCs w:val="22"/>
        </w:rPr>
        <w:t>Betrag ergänzen</w:t>
      </w:r>
      <w:r w:rsidR="00B3662B" w:rsidRPr="00485CA6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681AF50" w14:textId="77777777" w:rsidR="00E965E5" w:rsidRPr="00485CA6" w:rsidRDefault="00E965E5" w:rsidP="009F5311">
      <w:pPr>
        <w:spacing w:line="360" w:lineRule="auto"/>
        <w:rPr>
          <w:rFonts w:ascii="Arial" w:hAnsi="Arial" w:cs="Arial"/>
          <w:sz w:val="22"/>
          <w:szCs w:val="22"/>
        </w:rPr>
      </w:pPr>
    </w:p>
    <w:p w14:paraId="4C1415C8" w14:textId="7439C75B" w:rsidR="00525AEF" w:rsidRPr="00485CA6" w:rsidRDefault="007F2FED" w:rsidP="009F5311">
      <w:pPr>
        <w:spacing w:line="360" w:lineRule="auto"/>
        <w:rPr>
          <w:rFonts w:ascii="Arial" w:hAnsi="Arial" w:cs="Arial"/>
          <w:sz w:val="22"/>
          <w:szCs w:val="22"/>
        </w:rPr>
      </w:pPr>
      <w:r w:rsidRPr="00485CA6">
        <w:rPr>
          <w:rFonts w:ascii="Arial" w:hAnsi="Arial" w:cs="Arial"/>
          <w:sz w:val="22"/>
          <w:szCs w:val="22"/>
        </w:rPr>
        <w:t>Leistungszeitraum</w:t>
      </w:r>
      <w:r w:rsidR="00525AEF" w:rsidRPr="00485CA6">
        <w:rPr>
          <w:rFonts w:ascii="Arial" w:hAnsi="Arial" w:cs="Arial"/>
          <w:sz w:val="22"/>
          <w:szCs w:val="22"/>
        </w:rPr>
        <w:t>:</w:t>
      </w:r>
      <w:r w:rsidR="00B3662B" w:rsidRPr="00485CA6">
        <w:rPr>
          <w:rFonts w:ascii="Arial" w:hAnsi="Arial" w:cs="Arial"/>
          <w:sz w:val="22"/>
          <w:szCs w:val="22"/>
        </w:rPr>
        <w:t xml:space="preserve"> </w:t>
      </w:r>
      <w:r w:rsidR="00AC05CD" w:rsidRPr="00485CA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TT.MM.JJJJ - TT.MM.JJJJ"/>
            </w:textInput>
          </w:ffData>
        </w:fldChar>
      </w:r>
      <w:bookmarkStart w:id="7" w:name="Text7"/>
      <w:r w:rsidR="00AC05CD"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="00AC05CD" w:rsidRPr="00485CA6">
        <w:rPr>
          <w:rFonts w:ascii="Arial" w:hAnsi="Arial" w:cs="Arial"/>
          <w:sz w:val="22"/>
          <w:szCs w:val="22"/>
        </w:rPr>
      </w:r>
      <w:r w:rsidR="00AC05CD" w:rsidRPr="00485CA6">
        <w:rPr>
          <w:rFonts w:ascii="Arial" w:hAnsi="Arial" w:cs="Arial"/>
          <w:sz w:val="22"/>
          <w:szCs w:val="22"/>
        </w:rPr>
        <w:fldChar w:fldCharType="separate"/>
      </w:r>
      <w:r w:rsidR="00AC05CD" w:rsidRPr="00485CA6">
        <w:rPr>
          <w:rFonts w:ascii="Arial" w:hAnsi="Arial" w:cs="Arial"/>
          <w:noProof/>
          <w:sz w:val="22"/>
          <w:szCs w:val="22"/>
        </w:rPr>
        <w:t>TT.MM.JJJJ - TT.MM.JJJJ</w:t>
      </w:r>
      <w:r w:rsidR="00AC05CD" w:rsidRPr="00485CA6">
        <w:rPr>
          <w:rFonts w:ascii="Arial" w:hAnsi="Arial" w:cs="Arial"/>
          <w:sz w:val="22"/>
          <w:szCs w:val="22"/>
        </w:rPr>
        <w:fldChar w:fldCharType="end"/>
      </w:r>
      <w:bookmarkEnd w:id="7"/>
      <w:r w:rsidR="00B3662B" w:rsidRPr="00485CA6">
        <w:rPr>
          <w:rFonts w:ascii="Arial" w:hAnsi="Arial" w:cs="Arial"/>
          <w:sz w:val="22"/>
          <w:szCs w:val="22"/>
        </w:rPr>
        <w:t xml:space="preserve"> </w:t>
      </w:r>
    </w:p>
    <w:p w14:paraId="46F9EEB9" w14:textId="77777777" w:rsidR="00317D5D" w:rsidRPr="00B3662B" w:rsidRDefault="00317D5D" w:rsidP="00317D5D">
      <w:pPr>
        <w:spacing w:line="360" w:lineRule="auto"/>
        <w:rPr>
          <w:rFonts w:ascii="Arial" w:hAnsi="Arial" w:cs="Arial"/>
          <w:sz w:val="20"/>
        </w:rPr>
      </w:pPr>
      <w:r w:rsidRPr="00B3662B">
        <w:rPr>
          <w:rFonts w:ascii="Arial" w:hAnsi="Arial" w:cs="Arial"/>
          <w:sz w:val="20"/>
        </w:rPr>
        <w:t>Hinweis: Umsatzsteuerbefreit – da gemeinnütziger Verein</w:t>
      </w:r>
    </w:p>
    <w:p w14:paraId="5F58EC83" w14:textId="77777777" w:rsidR="00D228B0" w:rsidRPr="00485CA6" w:rsidRDefault="00D228B0" w:rsidP="009F5311">
      <w:pPr>
        <w:spacing w:line="360" w:lineRule="auto"/>
        <w:rPr>
          <w:rFonts w:ascii="Arial" w:hAnsi="Arial" w:cs="Arial"/>
          <w:sz w:val="22"/>
          <w:szCs w:val="22"/>
        </w:rPr>
      </w:pPr>
    </w:p>
    <w:p w14:paraId="372F3FA0" w14:textId="7413D9B1" w:rsidR="00467A96" w:rsidRPr="00467A96" w:rsidRDefault="00B3662B" w:rsidP="00441336">
      <w:pPr>
        <w:spacing w:line="360" w:lineRule="auto"/>
        <w:rPr>
          <w:rFonts w:ascii="Arial" w:hAnsi="Arial" w:cs="Arial"/>
        </w:rPr>
      </w:pPr>
      <w:r w:rsidRPr="00485CA6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Ort, Datum"/>
            </w:textInput>
          </w:ffData>
        </w:fldChar>
      </w:r>
      <w:bookmarkStart w:id="8" w:name="Text9"/>
      <w:r w:rsidRPr="00485CA6">
        <w:rPr>
          <w:rFonts w:ascii="Arial" w:hAnsi="Arial" w:cs="Arial"/>
          <w:sz w:val="22"/>
          <w:szCs w:val="22"/>
        </w:rPr>
        <w:instrText xml:space="preserve"> FORMTEXT </w:instrText>
      </w:r>
      <w:r w:rsidRPr="00485CA6">
        <w:rPr>
          <w:rFonts w:ascii="Arial" w:hAnsi="Arial" w:cs="Arial"/>
          <w:sz w:val="22"/>
          <w:szCs w:val="22"/>
        </w:rPr>
      </w:r>
      <w:r w:rsidRPr="00485CA6">
        <w:rPr>
          <w:rFonts w:ascii="Arial" w:hAnsi="Arial" w:cs="Arial"/>
          <w:sz w:val="22"/>
          <w:szCs w:val="22"/>
        </w:rPr>
        <w:fldChar w:fldCharType="separate"/>
      </w:r>
      <w:r w:rsidRPr="00485CA6">
        <w:rPr>
          <w:rFonts w:ascii="Arial" w:hAnsi="Arial" w:cs="Arial"/>
          <w:noProof/>
          <w:sz w:val="22"/>
          <w:szCs w:val="22"/>
        </w:rPr>
        <w:t>Ort, Datum</w:t>
      </w:r>
      <w:r w:rsidRPr="00485CA6">
        <w:rPr>
          <w:rFonts w:ascii="Arial" w:hAnsi="Arial" w:cs="Arial"/>
          <w:sz w:val="22"/>
          <w:szCs w:val="22"/>
        </w:rPr>
        <w:fldChar w:fldCharType="end"/>
      </w:r>
      <w:bookmarkEnd w:id="8"/>
      <w:r w:rsidRPr="00485C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1336" w:rsidRPr="00441336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default w:val="Vorname, Nachname vertretungsberechtigte Person"/>
            </w:textInput>
          </w:ffData>
        </w:fldChar>
      </w:r>
      <w:bookmarkStart w:id="9" w:name="Text10"/>
      <w:r w:rsidR="00441336" w:rsidRPr="00441336">
        <w:rPr>
          <w:rFonts w:ascii="Arial" w:hAnsi="Arial" w:cs="Arial"/>
          <w:sz w:val="20"/>
        </w:rPr>
        <w:instrText xml:space="preserve"> FORMTEXT </w:instrText>
      </w:r>
      <w:r w:rsidR="00441336" w:rsidRPr="00441336">
        <w:rPr>
          <w:rFonts w:ascii="Arial" w:hAnsi="Arial" w:cs="Arial"/>
          <w:sz w:val="20"/>
        </w:rPr>
      </w:r>
      <w:r w:rsidR="00441336" w:rsidRPr="00441336">
        <w:rPr>
          <w:rFonts w:ascii="Arial" w:hAnsi="Arial" w:cs="Arial"/>
          <w:sz w:val="20"/>
        </w:rPr>
        <w:fldChar w:fldCharType="separate"/>
      </w:r>
      <w:r w:rsidR="00441336" w:rsidRPr="00441336">
        <w:rPr>
          <w:rFonts w:ascii="Arial" w:hAnsi="Arial" w:cs="Arial"/>
          <w:noProof/>
          <w:sz w:val="20"/>
        </w:rPr>
        <w:t>Vorname, Nachname vertretungsberechtigte Person</w:t>
      </w:r>
      <w:r w:rsidR="00441336" w:rsidRPr="00441336">
        <w:rPr>
          <w:rFonts w:ascii="Arial" w:hAnsi="Arial" w:cs="Arial"/>
          <w:sz w:val="20"/>
        </w:rPr>
        <w:fldChar w:fldCharType="end"/>
      </w:r>
      <w:bookmarkEnd w:id="9"/>
      <w:r w:rsidR="00441336">
        <w:rPr>
          <w:rFonts w:ascii="Arial" w:hAnsi="Arial" w:cs="Arial"/>
          <w:sz w:val="20"/>
        </w:rPr>
        <w:br/>
      </w:r>
      <w:r w:rsidR="00441336">
        <w:rPr>
          <w:rFonts w:ascii="Arial" w:hAnsi="Arial" w:cs="Arial"/>
          <w:sz w:val="20"/>
        </w:rPr>
        <w:tab/>
      </w:r>
      <w:r w:rsidR="00441336">
        <w:rPr>
          <w:rFonts w:ascii="Arial" w:hAnsi="Arial" w:cs="Arial"/>
          <w:sz w:val="20"/>
        </w:rPr>
        <w:tab/>
      </w:r>
      <w:r w:rsidR="00441336">
        <w:rPr>
          <w:rFonts w:ascii="Arial" w:hAnsi="Arial" w:cs="Arial"/>
          <w:sz w:val="20"/>
        </w:rPr>
        <w:tab/>
      </w:r>
      <w:r w:rsidR="00441336">
        <w:rPr>
          <w:rFonts w:ascii="Arial" w:hAnsi="Arial" w:cs="Arial"/>
          <w:sz w:val="20"/>
        </w:rPr>
        <w:tab/>
      </w:r>
      <w:r w:rsidR="00441336">
        <w:rPr>
          <w:rFonts w:ascii="Arial" w:hAnsi="Arial" w:cs="Arial"/>
          <w:sz w:val="20"/>
        </w:rPr>
        <w:tab/>
      </w:r>
      <w:r w:rsidR="00441336">
        <w:rPr>
          <w:rFonts w:ascii="Arial" w:hAnsi="Arial" w:cs="Arial"/>
          <w:sz w:val="20"/>
        </w:rPr>
        <w:tab/>
      </w:r>
      <w:r w:rsidR="00441336">
        <w:rPr>
          <w:rFonts w:ascii="Arial" w:hAnsi="Arial" w:cs="Arial"/>
          <w:sz w:val="20"/>
        </w:rPr>
        <w:tab/>
      </w:r>
      <w:r w:rsidR="00441336">
        <w:rPr>
          <w:rFonts w:ascii="Arial" w:hAnsi="Arial" w:cs="Arial"/>
          <w:sz w:val="20"/>
        </w:rPr>
        <w:tab/>
      </w:r>
      <w:r w:rsidR="00441336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default w:val="Vereinsfunktion"/>
            </w:textInput>
          </w:ffData>
        </w:fldChar>
      </w:r>
      <w:bookmarkStart w:id="10" w:name="Text11"/>
      <w:r w:rsidR="00441336">
        <w:rPr>
          <w:rFonts w:ascii="Arial" w:hAnsi="Arial" w:cs="Arial"/>
          <w:sz w:val="20"/>
        </w:rPr>
        <w:instrText xml:space="preserve"> FORMTEXT </w:instrText>
      </w:r>
      <w:r w:rsidR="00441336">
        <w:rPr>
          <w:rFonts w:ascii="Arial" w:hAnsi="Arial" w:cs="Arial"/>
          <w:sz w:val="20"/>
        </w:rPr>
      </w:r>
      <w:r w:rsidR="00441336">
        <w:rPr>
          <w:rFonts w:ascii="Arial" w:hAnsi="Arial" w:cs="Arial"/>
          <w:sz w:val="20"/>
        </w:rPr>
        <w:fldChar w:fldCharType="separate"/>
      </w:r>
      <w:r w:rsidR="00441336">
        <w:rPr>
          <w:rFonts w:ascii="Arial" w:hAnsi="Arial" w:cs="Arial"/>
          <w:noProof/>
          <w:sz w:val="20"/>
        </w:rPr>
        <w:t>Vereinsfunktion</w:t>
      </w:r>
      <w:r w:rsidR="00441336">
        <w:rPr>
          <w:rFonts w:ascii="Arial" w:hAnsi="Arial" w:cs="Arial"/>
          <w:sz w:val="20"/>
        </w:rPr>
        <w:fldChar w:fldCharType="end"/>
      </w:r>
      <w:bookmarkEnd w:id="10"/>
    </w:p>
    <w:sectPr w:rsidR="00467A96" w:rsidRPr="00467A96" w:rsidSect="00485CA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4B275" w14:textId="77777777" w:rsidR="00441336" w:rsidRDefault="00441336">
      <w:r>
        <w:separator/>
      </w:r>
    </w:p>
  </w:endnote>
  <w:endnote w:type="continuationSeparator" w:id="0">
    <w:p w14:paraId="29972169" w14:textId="77777777" w:rsidR="00441336" w:rsidRDefault="0044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CCCD" w14:textId="77777777" w:rsidR="00441336" w:rsidRPr="00E104CA" w:rsidRDefault="00441336" w:rsidP="00456960">
    <w:pPr>
      <w:spacing w:before="34" w:after="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B936" w14:textId="17CEC101" w:rsidR="00441336" w:rsidRPr="00441336" w:rsidRDefault="00441336" w:rsidP="00441336">
    <w:pPr>
      <w:rPr>
        <w:rFonts w:ascii="Arial" w:hAnsi="Arial" w:cs="Arial"/>
        <w:sz w:val="18"/>
        <w:highlight w:val="yellow"/>
      </w:rPr>
    </w:pPr>
    <w:r w:rsidRPr="00441336">
      <w:rPr>
        <w:rFonts w:ascii="Arial" w:hAnsi="Arial" w:cs="Arial"/>
        <w:sz w:val="18"/>
        <w:highlight w:val="yellow"/>
      </w:rPr>
      <w:t>Hinweis - Achtung: Jeder Verein ist verpflichtet, im Rechtsverkehr nach außen (z.B. Briefpapier, Rechnung, Website, etc.) die ZVR-Zahl anzugeben. Das Nichtführen der ZVR-Zahl stellt eine Verwaltungsübertretung dar.</w:t>
    </w:r>
  </w:p>
  <w:p w14:paraId="3DD138E4" w14:textId="77777777" w:rsidR="00441336" w:rsidRPr="00441336" w:rsidRDefault="00441336" w:rsidP="00441336">
    <w:pPr>
      <w:rPr>
        <w:rFonts w:ascii="Arial" w:hAnsi="Arial" w:cs="Arial"/>
        <w:sz w:val="18"/>
        <w:highlight w:val="yellow"/>
      </w:rPr>
    </w:pPr>
    <w:r w:rsidRPr="00441336">
      <w:rPr>
        <w:rFonts w:ascii="Arial" w:hAnsi="Arial" w:cs="Arial"/>
        <w:sz w:val="18"/>
        <w:highlight w:val="yellow"/>
      </w:rPr>
      <w:t>Wenn Sie kein gemeinnütziger Verein sind, ist die Umsatzsteuer abzuführen.</w:t>
    </w:r>
  </w:p>
  <w:p w14:paraId="1C4CE451" w14:textId="77777777" w:rsidR="00441336" w:rsidRDefault="004413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DC7E0" w14:textId="77777777" w:rsidR="00441336" w:rsidRDefault="00441336">
      <w:r>
        <w:separator/>
      </w:r>
    </w:p>
  </w:footnote>
  <w:footnote w:type="continuationSeparator" w:id="0">
    <w:p w14:paraId="2FBA3800" w14:textId="77777777" w:rsidR="00441336" w:rsidRDefault="0044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8C4F" w14:textId="2831A990" w:rsidR="00441336" w:rsidRPr="001C2941" w:rsidRDefault="00441336" w:rsidP="00CF5634">
    <w:pPr>
      <w:pStyle w:val="Kopfzeile"/>
      <w:rPr>
        <w:rFonts w:ascii="Arial" w:hAnsi="Arial" w:cs="Aria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1EE1" w14:textId="09030924" w:rsidR="00441336" w:rsidRPr="00F3760F" w:rsidRDefault="00441336" w:rsidP="00F3760F">
    <w:pPr>
      <w:pStyle w:val="Kopfzeil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EAL6MFIkMXopGYs0PFw3i+QmJprWgJKPPkOsEqQaFcTmJukf8ZoEes5nk9tgKe++ModJMbpYfnid3kDVm2ysw==" w:salt="EQ3qTWE3VnnXBeCFXlrR0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1B"/>
    <w:rsid w:val="00076DD5"/>
    <w:rsid w:val="0008048E"/>
    <w:rsid w:val="000B7AB5"/>
    <w:rsid w:val="000D372E"/>
    <w:rsid w:val="000D663F"/>
    <w:rsid w:val="000E664A"/>
    <w:rsid w:val="000F66E1"/>
    <w:rsid w:val="0011643D"/>
    <w:rsid w:val="00117605"/>
    <w:rsid w:val="00122532"/>
    <w:rsid w:val="001231B6"/>
    <w:rsid w:val="00144E2C"/>
    <w:rsid w:val="00152D80"/>
    <w:rsid w:val="00155770"/>
    <w:rsid w:val="0016495D"/>
    <w:rsid w:val="0019051F"/>
    <w:rsid w:val="00191DD0"/>
    <w:rsid w:val="001C2941"/>
    <w:rsid w:val="001E21BA"/>
    <w:rsid w:val="001E39BA"/>
    <w:rsid w:val="001E5C37"/>
    <w:rsid w:val="001F7917"/>
    <w:rsid w:val="00221AA2"/>
    <w:rsid w:val="00222904"/>
    <w:rsid w:val="00245B90"/>
    <w:rsid w:val="002A6181"/>
    <w:rsid w:val="002C1636"/>
    <w:rsid w:val="002E216A"/>
    <w:rsid w:val="00304124"/>
    <w:rsid w:val="00314532"/>
    <w:rsid w:val="00317D5D"/>
    <w:rsid w:val="00323F82"/>
    <w:rsid w:val="003443CA"/>
    <w:rsid w:val="00382E88"/>
    <w:rsid w:val="00391D2C"/>
    <w:rsid w:val="00395EFA"/>
    <w:rsid w:val="003E726E"/>
    <w:rsid w:val="00441336"/>
    <w:rsid w:val="00454C38"/>
    <w:rsid w:val="00456960"/>
    <w:rsid w:val="00456E2E"/>
    <w:rsid w:val="004608C1"/>
    <w:rsid w:val="00467A96"/>
    <w:rsid w:val="004777AF"/>
    <w:rsid w:val="00485CA6"/>
    <w:rsid w:val="004C615B"/>
    <w:rsid w:val="004D0680"/>
    <w:rsid w:val="004E3AFC"/>
    <w:rsid w:val="00501904"/>
    <w:rsid w:val="00525AEF"/>
    <w:rsid w:val="00562B14"/>
    <w:rsid w:val="00571C5B"/>
    <w:rsid w:val="005D5411"/>
    <w:rsid w:val="005F4100"/>
    <w:rsid w:val="0062290D"/>
    <w:rsid w:val="006475CA"/>
    <w:rsid w:val="006515C1"/>
    <w:rsid w:val="0066227B"/>
    <w:rsid w:val="006A6EEB"/>
    <w:rsid w:val="006A7BEB"/>
    <w:rsid w:val="006B1A29"/>
    <w:rsid w:val="006B77B3"/>
    <w:rsid w:val="006C086D"/>
    <w:rsid w:val="00714D24"/>
    <w:rsid w:val="00750E51"/>
    <w:rsid w:val="00777748"/>
    <w:rsid w:val="007A577A"/>
    <w:rsid w:val="007C0359"/>
    <w:rsid w:val="007F2FED"/>
    <w:rsid w:val="00811F87"/>
    <w:rsid w:val="00813557"/>
    <w:rsid w:val="00822C33"/>
    <w:rsid w:val="0083326B"/>
    <w:rsid w:val="008378CD"/>
    <w:rsid w:val="0084015F"/>
    <w:rsid w:val="008415F0"/>
    <w:rsid w:val="0085015E"/>
    <w:rsid w:val="00850FEE"/>
    <w:rsid w:val="00862A0A"/>
    <w:rsid w:val="00872B65"/>
    <w:rsid w:val="008B322F"/>
    <w:rsid w:val="008C75F5"/>
    <w:rsid w:val="008D33F7"/>
    <w:rsid w:val="008E3F80"/>
    <w:rsid w:val="0091182A"/>
    <w:rsid w:val="00912901"/>
    <w:rsid w:val="0093342D"/>
    <w:rsid w:val="00937715"/>
    <w:rsid w:val="009D4CDB"/>
    <w:rsid w:val="009D5108"/>
    <w:rsid w:val="009F5311"/>
    <w:rsid w:val="00A04635"/>
    <w:rsid w:val="00A32402"/>
    <w:rsid w:val="00A401A3"/>
    <w:rsid w:val="00A57F74"/>
    <w:rsid w:val="00A71A4E"/>
    <w:rsid w:val="00A809A7"/>
    <w:rsid w:val="00A83692"/>
    <w:rsid w:val="00A90165"/>
    <w:rsid w:val="00AA045D"/>
    <w:rsid w:val="00AA0FE0"/>
    <w:rsid w:val="00AA679F"/>
    <w:rsid w:val="00AC05CD"/>
    <w:rsid w:val="00AC3131"/>
    <w:rsid w:val="00AC557A"/>
    <w:rsid w:val="00AF35C1"/>
    <w:rsid w:val="00B340A7"/>
    <w:rsid w:val="00B3662B"/>
    <w:rsid w:val="00B466C8"/>
    <w:rsid w:val="00B549E6"/>
    <w:rsid w:val="00B7164E"/>
    <w:rsid w:val="00B71706"/>
    <w:rsid w:val="00B7691B"/>
    <w:rsid w:val="00B8080F"/>
    <w:rsid w:val="00B84EC6"/>
    <w:rsid w:val="00B93DB5"/>
    <w:rsid w:val="00BB128D"/>
    <w:rsid w:val="00BC2C29"/>
    <w:rsid w:val="00BC407D"/>
    <w:rsid w:val="00BC6420"/>
    <w:rsid w:val="00BD4B90"/>
    <w:rsid w:val="00C34BF1"/>
    <w:rsid w:val="00C37783"/>
    <w:rsid w:val="00C538AE"/>
    <w:rsid w:val="00C938FF"/>
    <w:rsid w:val="00CC355C"/>
    <w:rsid w:val="00CE707F"/>
    <w:rsid w:val="00CF5634"/>
    <w:rsid w:val="00CF63C6"/>
    <w:rsid w:val="00D034B4"/>
    <w:rsid w:val="00D17535"/>
    <w:rsid w:val="00D228B0"/>
    <w:rsid w:val="00D322F8"/>
    <w:rsid w:val="00D3595F"/>
    <w:rsid w:val="00D510CF"/>
    <w:rsid w:val="00D621BA"/>
    <w:rsid w:val="00E51CC5"/>
    <w:rsid w:val="00E55E99"/>
    <w:rsid w:val="00E63FB9"/>
    <w:rsid w:val="00E8349D"/>
    <w:rsid w:val="00E87B4C"/>
    <w:rsid w:val="00E965E5"/>
    <w:rsid w:val="00EB36EA"/>
    <w:rsid w:val="00EB68C9"/>
    <w:rsid w:val="00EC2A5D"/>
    <w:rsid w:val="00ED4693"/>
    <w:rsid w:val="00ED7EBA"/>
    <w:rsid w:val="00F07F1D"/>
    <w:rsid w:val="00F3760F"/>
    <w:rsid w:val="00F37F1C"/>
    <w:rsid w:val="00F41E5A"/>
    <w:rsid w:val="00F471EC"/>
    <w:rsid w:val="00F55BB3"/>
    <w:rsid w:val="00F84B53"/>
    <w:rsid w:val="00F941A4"/>
    <w:rsid w:val="00FA3DE1"/>
    <w:rsid w:val="00FA75D0"/>
    <w:rsid w:val="00FC0425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E23CD"/>
  <w15:chartTrackingRefBased/>
  <w15:docId w15:val="{BB8D410B-D31F-46ED-B2DA-0181ED5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378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A75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75D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A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D0"/>
    <w:rPr>
      <w:color w:val="000000"/>
      <w:u w:val="single"/>
    </w:rPr>
  </w:style>
  <w:style w:type="character" w:styleId="Fett">
    <w:name w:val="Strong"/>
    <w:uiPriority w:val="22"/>
    <w:qFormat/>
    <w:rsid w:val="00ED469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3771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3662B"/>
    <w:rPr>
      <w:rFonts w:ascii="Arial" w:hAnsi="Arial"/>
    </w:rPr>
  </w:style>
  <w:style w:type="paragraph" w:styleId="berarbeitung">
    <w:name w:val="Revision"/>
    <w:hidden/>
    <w:uiPriority w:val="99"/>
    <w:semiHidden/>
    <w:rsid w:val="00B93DB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8FCF725CD6A449E222CC5335D783C" ma:contentTypeVersion="7" ma:contentTypeDescription="Ein neues Dokument erstellen." ma:contentTypeScope="" ma:versionID="c98e445f22d1a7aca0244d0999ce8b7b">
  <xsd:schema xmlns:xsd="http://www.w3.org/2001/XMLSchema" xmlns:xs="http://www.w3.org/2001/XMLSchema" xmlns:p="http://schemas.microsoft.com/office/2006/metadata/properties" xmlns:ns3="dbe1116a-cf0c-421c-9450-3b5eac78c3b8" xmlns:ns4="9868915e-fd1b-4dce-907f-f45482c53bf3" targetNamespace="http://schemas.microsoft.com/office/2006/metadata/properties" ma:root="true" ma:fieldsID="2648f31501993cebff27158f31c172a5" ns3:_="" ns4:_="">
    <xsd:import namespace="dbe1116a-cf0c-421c-9450-3b5eac78c3b8"/>
    <xsd:import namespace="9868915e-fd1b-4dce-907f-f45482c53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116a-cf0c-421c-9450-3b5eac78c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915e-fd1b-4dce-907f-f45482c53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2D13-A9D7-437C-A7AC-FBC1FBA07A97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be1116a-cf0c-421c-9450-3b5eac78c3b8"/>
    <ds:schemaRef ds:uri="9868915e-fd1b-4dce-907f-f45482c53bf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A673D-60FD-41DC-81EC-865600F9C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0617A-FBEC-40E1-B5E3-A937026F1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1116a-cf0c-421c-9450-3b5eac78c3b8"/>
    <ds:schemaRef ds:uri="9868915e-fd1b-4dce-907f-f45482c53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FBE3E-2FFE-42BF-8FB7-55BEA479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: Rechnung</vt:lpstr>
    </vt:vector>
  </TitlesOfParts>
  <Company>Wirtschaftskammer Wien</Company>
  <LinksUpToDate>false</LinksUpToDate>
  <CharactersWithSpaces>1722</CharactersWithSpaces>
  <SharedDoc>false</SharedDoc>
  <HLinks>
    <vt:vector size="6" baseType="variant"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ko.at/steue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: Rechnung</dc:title>
  <dc:subject/>
  <dc:creator>smithk</dc:creator>
  <cp:keywords/>
  <cp:lastModifiedBy>Polessnig, Johann, Mag.</cp:lastModifiedBy>
  <cp:revision>5</cp:revision>
  <cp:lastPrinted>2007-04-16T14:26:00Z</cp:lastPrinted>
  <dcterms:created xsi:type="dcterms:W3CDTF">2022-07-29T06:25:00Z</dcterms:created>
  <dcterms:modified xsi:type="dcterms:W3CDTF">2022-07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8FCF725CD6A449E222CC5335D783C</vt:lpwstr>
  </property>
</Properties>
</file>